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2D9E" w14:textId="77777777" w:rsidR="00056C8F" w:rsidRDefault="00056C8F" w:rsidP="00C46054">
      <w:pPr>
        <w:pStyle w:val="centrboldm"/>
        <w:spacing w:before="0" w:beforeAutospacing="0" w:after="0" w:afterAutospacing="0"/>
        <w:ind w:right="-539"/>
        <w:jc w:val="center"/>
        <w:rPr>
          <w:b/>
          <w:sz w:val="28"/>
          <w:szCs w:val="28"/>
        </w:rPr>
      </w:pPr>
    </w:p>
    <w:p w14:paraId="62E7BD9E"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F625194" w14:textId="77777777" w:rsidR="00786E4F" w:rsidRDefault="00786E4F" w:rsidP="00786E4F">
      <w:pPr>
        <w:pStyle w:val="centrboldm"/>
        <w:spacing w:before="0" w:beforeAutospacing="0" w:after="0" w:afterAutospacing="0"/>
        <w:ind w:right="-540"/>
        <w:jc w:val="center"/>
        <w:rPr>
          <w:lang w:val="lt-LT"/>
        </w:rPr>
      </w:pPr>
    </w:p>
    <w:p w14:paraId="29E08C49"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2E30497" w14:textId="77777777" w:rsidTr="00FD2A99">
        <w:tc>
          <w:tcPr>
            <w:tcW w:w="5495" w:type="dxa"/>
          </w:tcPr>
          <w:p w14:paraId="2672873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2B91EE5"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7006CF18" w14:textId="77777777" w:rsidTr="00FD2A99">
        <w:tc>
          <w:tcPr>
            <w:tcW w:w="5495" w:type="dxa"/>
          </w:tcPr>
          <w:p w14:paraId="3A34070C"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78FF2A4D" w14:textId="77777777" w:rsidR="00935EAF" w:rsidRDefault="00935EAF" w:rsidP="00F81E17">
            <w:pPr>
              <w:pStyle w:val="centrboldm"/>
              <w:spacing w:before="0" w:beforeAutospacing="0" w:after="0" w:afterAutospacing="0"/>
              <w:rPr>
                <w:lang w:val="lt-LT"/>
              </w:rPr>
            </w:pPr>
          </w:p>
        </w:tc>
      </w:tr>
      <w:tr w:rsidR="00786E4F" w14:paraId="18194C0B" w14:textId="77777777" w:rsidTr="00FD2A99">
        <w:tc>
          <w:tcPr>
            <w:tcW w:w="5495" w:type="dxa"/>
          </w:tcPr>
          <w:p w14:paraId="5043C720"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33AF6C2" w14:textId="77777777" w:rsidR="00786E4F" w:rsidRPr="00441C0E" w:rsidRDefault="00786E4F" w:rsidP="00F81E17">
            <w:pPr>
              <w:pStyle w:val="centrboldm"/>
              <w:spacing w:before="0" w:beforeAutospacing="0" w:after="0" w:afterAutospacing="0"/>
              <w:rPr>
                <w:lang w:val="lt-LT"/>
              </w:rPr>
            </w:pPr>
          </w:p>
        </w:tc>
      </w:tr>
    </w:tbl>
    <w:p w14:paraId="1D86F420" w14:textId="77777777" w:rsidR="00786E4F" w:rsidRDefault="00786E4F" w:rsidP="00786E4F">
      <w:pPr>
        <w:pStyle w:val="centrboldm"/>
        <w:spacing w:before="0" w:beforeAutospacing="0" w:after="0" w:afterAutospacing="0"/>
        <w:ind w:right="-540"/>
        <w:jc w:val="center"/>
        <w:rPr>
          <w:lang w:val="lt-LT"/>
        </w:rPr>
      </w:pPr>
    </w:p>
    <w:p w14:paraId="5D5036F5" w14:textId="77777777" w:rsidR="00786E4F" w:rsidRDefault="00786E4F" w:rsidP="00FF6E45">
      <w:pPr>
        <w:pStyle w:val="centrboldm"/>
        <w:spacing w:before="0" w:beforeAutospacing="0" w:after="0" w:afterAutospacing="0"/>
        <w:ind w:right="-539"/>
        <w:jc w:val="center"/>
        <w:rPr>
          <w:b/>
        </w:rPr>
      </w:pPr>
    </w:p>
    <w:p w14:paraId="69592BD8"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1CF3EB51" w14:textId="77777777" w:rsidR="00FF6E45" w:rsidRPr="00FF6E45" w:rsidRDefault="00FF6E45" w:rsidP="00FF6E45">
      <w:pPr>
        <w:pStyle w:val="centrboldm"/>
        <w:spacing w:before="0" w:beforeAutospacing="0" w:after="0" w:afterAutospacing="0"/>
        <w:ind w:right="-539"/>
        <w:jc w:val="center"/>
        <w:rPr>
          <w:b/>
          <w:lang w:val="lt-LT"/>
        </w:rPr>
      </w:pPr>
    </w:p>
    <w:p w14:paraId="549740D7"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14:paraId="4D42BF34" w14:textId="77777777" w:rsidTr="00815986">
        <w:tc>
          <w:tcPr>
            <w:tcW w:w="4927" w:type="dxa"/>
          </w:tcPr>
          <w:p w14:paraId="499F5DB5"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1DACE49"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2287EB7"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65049</w:t>
                </w:r>
              </w:sdtContent>
            </w:sdt>
            <w:r w:rsidR="003C1674">
              <w:rPr>
                <w:lang w:val="lt-LT"/>
              </w:rPr>
              <w:t xml:space="preserve"> </w:t>
            </w:r>
            <w:r w:rsidRPr="00137BCE">
              <w:rPr>
                <w:lang w:val="lt-LT"/>
              </w:rPr>
              <w:t>byloje.</w:t>
            </w:r>
          </w:p>
          <w:p w14:paraId="2692152A" w14:textId="77777777" w:rsidR="00262DA5" w:rsidRPr="009F3B28" w:rsidRDefault="00262DA5" w:rsidP="00815986">
            <w:pPr>
              <w:pStyle w:val="centrboldm"/>
              <w:spacing w:before="0" w:beforeAutospacing="0" w:after="0" w:afterAutospacing="0"/>
              <w:rPr>
                <w:lang w:val="lt-LT"/>
              </w:rPr>
            </w:pPr>
          </w:p>
        </w:tc>
      </w:tr>
      <w:tr w:rsidR="00815986" w14:paraId="466CCF6F" w14:textId="77777777" w:rsidTr="00815986">
        <w:tc>
          <w:tcPr>
            <w:tcW w:w="4927" w:type="dxa"/>
          </w:tcPr>
          <w:p w14:paraId="14AE0AA8"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73DB7D8F" w14:textId="77777777" w:rsidR="00815986" w:rsidRPr="009F3B28" w:rsidRDefault="00022B6E"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13D4A27B" w14:textId="77777777" w:rsidTr="00815986">
        <w:tc>
          <w:tcPr>
            <w:tcW w:w="4927" w:type="dxa"/>
          </w:tcPr>
          <w:p w14:paraId="575EB229"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66E5AAC1" w14:textId="77777777" w:rsidR="00815986" w:rsidRPr="009F3B28" w:rsidRDefault="00022B6E"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512D6B25" w14:textId="77777777" w:rsidTr="00815986">
        <w:tc>
          <w:tcPr>
            <w:tcW w:w="4927" w:type="dxa"/>
          </w:tcPr>
          <w:p w14:paraId="5F69FF88"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007CDCC0" w14:textId="77777777" w:rsidR="00815986" w:rsidRPr="009F3B28" w:rsidRDefault="00815986" w:rsidP="0078436C">
            <w:pPr>
              <w:rPr>
                <w:lang w:val="lt-LT"/>
              </w:rPr>
            </w:pPr>
          </w:p>
        </w:tc>
      </w:tr>
      <w:tr w:rsidR="00815986" w14:paraId="103811F8" w14:textId="77777777" w:rsidTr="00815986">
        <w:tc>
          <w:tcPr>
            <w:tcW w:w="4927" w:type="dxa"/>
          </w:tcPr>
          <w:p w14:paraId="56744987"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4635923D" w14:textId="77777777" w:rsidR="00815986" w:rsidRPr="009F3B28" w:rsidRDefault="00022B6E"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o (kadastro Nr. 6644/0002:0197), esančio Panevėžio apskr., Panevėžio rajono sav., Panevėžio sen., Molainių k., Ventos g. 19, formavimo ir pertvarkymo projekto (toliau – Projektas) planavimo proceso procedūros ir Projekto sprendiniai atitinka Lietuvos Respublikos žemės įstatymo ir kitų teisės aktų reikalavimus. Nustatyti mažareikšmiai trūkumai:Lietuvos Respublikos specialiųjų žemės naudojimo sąlygų įstatyme (toliau – Įstatymas) 4 straipsnio 2 dalyje nurodyta, kad rengiant teritorijų planavimo dokumentus, žemės valdos projektus, statinių ar kitos veiklos projektus, vykdant ūkinę ir (ar) kitokią veiklą turi būti laikomasi visų specialiųjų žemės naudojimo sąlygų (toliau – SŽNS), taikomų tose teritorijose, kurioms rengiami šioje dalyje nurodyti dokumentai ir (ar) kuriose vykdoma ūkinė ir (ar) kitokia veikla. Taisyklių 53 punkte pažymėta, kad FP projekto sprendinių brėžinyje ar jo prieduose nurodomos teritorijos, kuriose taikomos SŽNS. Pagal Lietuvos Respublikos kelių įstatymo 4 straipsnio 2 ir 3 dalis valstybinės reikšmės keliai išimtine nuosavybės teise priklauso valstybei, o vietinės reikšmės viešieji keliai ir gatvės nuosavybės teise priklauso savivaldybėms. Lietuvos Respublikos vietos savivaldos įstatymo 6 straipsnio 32 dalyje nurodyta, kad savivaldybių vietinės reikšmės kelių ir gatvių priežiūra, taisymas, tiesimas ir saugaus eismo organizavimas priskiriami prie savarankiškųjų savivaldybių funkcijų. Kelių įstatymo 12 straipsnis nustato, kad siekiant sudaryti saugias eismo sąlygas, nuo kelio briaunų į abi puses nustatoma kelio apsaugos zona. Kelių apsaugos zonų dydis nustatytas Įstatyme. Pažymime, kad kelio apsaugos zona turi būti nustatoma visiems valstybinės reikšmės (magistraliniams, krašto ir rajoniniams) ir vietinės reikšmės keliams (I, II, III ir IV kategorijos), taip pat gatvėms, kurios taip pat gali būti valstybinės ir (ar) vietinės reikšmės kelių tęsiniai. Pažymėtina, kad žemės sklypai (projektiniai Nr. 197-1 ir Nr. 197) tarp ribos posūkio taškų   Nr. 1 ir Nr. 2  ribojasi su Dvaro gatve („raudonosiomis linijomis“), tačiau Projekto sprendiniuose neįvertinta ar projektuojami žemės sklypai (jų dalys) patenka į  teritoriją, kurioje taikytina kelių apsaugos zona. Atsižvelgiant į tai, kas išdėstyta, siūlome papildyti Projekto aiškinamąjį raštą, įvertinant ar projektuojamos teritorijos dalis patenka į kelių apsaugos zoną ir šią teritoriją nurodyti sprendinių brėžinio priede.</w:t>
                </w:r>
              </w:sdtContent>
            </w:sdt>
          </w:p>
        </w:tc>
      </w:tr>
      <w:tr w:rsidR="00815986" w14:paraId="3C2B0E92" w14:textId="77777777" w:rsidTr="00815986">
        <w:tc>
          <w:tcPr>
            <w:tcW w:w="4927" w:type="dxa"/>
          </w:tcPr>
          <w:p w14:paraId="52160879"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324FD855" w14:textId="77777777" w:rsidR="00815986" w:rsidRPr="009F3B28" w:rsidRDefault="00022B6E"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patikslinus Projekto aiškinamąjį raštą.</w:t>
                </w:r>
              </w:sdtContent>
            </w:sdt>
          </w:p>
        </w:tc>
      </w:tr>
      <w:tr w:rsidR="00815986" w14:paraId="6193A4C9" w14:textId="77777777" w:rsidTr="00815986">
        <w:tc>
          <w:tcPr>
            <w:tcW w:w="4927" w:type="dxa"/>
          </w:tcPr>
          <w:p w14:paraId="5ADABAC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143C1F90" w14:textId="77777777" w:rsidR="00815986" w:rsidRPr="009F3B28" w:rsidRDefault="00815986" w:rsidP="00815986">
            <w:pPr>
              <w:pStyle w:val="centrboldm"/>
              <w:spacing w:before="0" w:beforeAutospacing="0" w:after="0" w:afterAutospacing="0"/>
              <w:rPr>
                <w:lang w:val="lt-LT"/>
              </w:rPr>
            </w:pPr>
          </w:p>
        </w:tc>
      </w:tr>
    </w:tbl>
    <w:p w14:paraId="7825AC2D" w14:textId="77777777" w:rsidR="00815986" w:rsidRDefault="00815986" w:rsidP="00815986">
      <w:pPr>
        <w:pStyle w:val="centrboldm"/>
        <w:spacing w:before="0" w:beforeAutospacing="0" w:after="0" w:afterAutospacing="0"/>
        <w:rPr>
          <w:lang w:val="lt-LT"/>
        </w:rPr>
      </w:pPr>
    </w:p>
    <w:p w14:paraId="584B2F89"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7C122B91" w14:textId="77777777" w:rsidTr="00F042D3">
        <w:trPr>
          <w:trHeight w:val="495"/>
        </w:trPr>
        <w:tc>
          <w:tcPr>
            <w:tcW w:w="4536" w:type="dxa"/>
            <w:hideMark/>
          </w:tcPr>
          <w:p w14:paraId="576B77E7" w14:textId="1564C55E" w:rsidR="008552A4" w:rsidRPr="00022B6E" w:rsidRDefault="00022B6E" w:rsidP="00022B6E">
            <w:pPr>
              <w:suppressAutoHyphens/>
              <w:autoSpaceDN w:val="0"/>
              <w:spacing w:after="160"/>
              <w:rPr>
                <w:rFonts w:eastAsia="Times New Roman"/>
                <w:kern w:val="3"/>
                <w:szCs w:val="24"/>
                <w:lang w:val="lt-LT"/>
              </w:rPr>
            </w:pPr>
            <w:r w:rsidRPr="00022B6E">
              <w:rPr>
                <w:rFonts w:eastAsia="Times New Roman"/>
                <w:kern w:val="3"/>
                <w:szCs w:val="24"/>
                <w:lang w:val="lt-LT"/>
              </w:rPr>
              <w:t>Žemėtvarkos planavimo dokumentų priežiūros skyriaus vyriausioji specialistė</w:t>
            </w:r>
          </w:p>
        </w:tc>
        <w:tc>
          <w:tcPr>
            <w:tcW w:w="567" w:type="dxa"/>
          </w:tcPr>
          <w:p w14:paraId="50E3D0A7" w14:textId="77777777" w:rsidR="00F042D3" w:rsidRDefault="00F042D3">
            <w:pPr>
              <w:pStyle w:val="Hyperlink1"/>
              <w:spacing w:before="0" w:beforeAutospacing="0" w:after="0" w:afterAutospacing="0"/>
              <w:jc w:val="both"/>
              <w:rPr>
                <w:b/>
                <w:lang w:val="lt-LT"/>
              </w:rPr>
            </w:pPr>
          </w:p>
        </w:tc>
        <w:tc>
          <w:tcPr>
            <w:tcW w:w="4678" w:type="dxa"/>
            <w:hideMark/>
          </w:tcPr>
          <w:p w14:paraId="4EC87A8C" w14:textId="77777777" w:rsidR="00F042D3" w:rsidRDefault="00022B6E">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Gražina Kaminskienė</w:t>
                </w:r>
              </w:sdtContent>
            </w:sdt>
            <w:r w:rsidR="00F042D3">
              <w:rPr>
                <w:b/>
                <w:szCs w:val="24"/>
                <w:lang w:val="lt-LT"/>
              </w:rPr>
              <w:t>*</w:t>
            </w:r>
          </w:p>
        </w:tc>
      </w:tr>
    </w:tbl>
    <w:p w14:paraId="0514F964"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3C04" w14:textId="77777777" w:rsidR="00EF7328" w:rsidRDefault="00EF7328" w:rsidP="00324117">
      <w:pPr>
        <w:spacing w:after="0" w:line="240" w:lineRule="auto"/>
      </w:pPr>
      <w:r>
        <w:separator/>
      </w:r>
    </w:p>
  </w:endnote>
  <w:endnote w:type="continuationSeparator" w:id="0">
    <w:p w14:paraId="76827252" w14:textId="77777777" w:rsidR="00EF7328" w:rsidRDefault="00EF7328" w:rsidP="00324117">
      <w:pPr>
        <w:spacing w:after="0" w:line="240" w:lineRule="auto"/>
      </w:pPr>
      <w:r>
        <w:continuationSeparator/>
      </w:r>
    </w:p>
  </w:endnote>
  <w:endnote w:id="1">
    <w:p w14:paraId="20939964" w14:textId="67B3EE08" w:rsidR="00022B6E" w:rsidRPr="00022B6E" w:rsidRDefault="00022B6E" w:rsidP="0027300C">
      <w:pPr>
        <w:suppressAutoHyphens/>
        <w:jc w:val="both"/>
        <w:rPr>
          <w:sz w:val="22"/>
          <w:lang w:val="lt-LT"/>
        </w:rPr>
      </w:pPr>
      <w:r w:rsidRPr="00022B6E">
        <w:rPr>
          <w:sz w:val="22"/>
          <w:lang w:val="lt-LT"/>
        </w:rPr>
        <w:t>Šis patikrinimo aktas per vieną mėnesį gali būti apskųstas Lietuvos administracinių ginčų komisijai arba Regionų administraciniam teismui Lietuvos Respublikos administracinių bylų teisenos įstatymo nustatyta tvarka.</w:t>
      </w:r>
    </w:p>
    <w:p w14:paraId="3610D035" w14:textId="7CE60D2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3E104271"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162F"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B935"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F6D"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04B6" w14:textId="77777777" w:rsidR="00EF7328" w:rsidRDefault="00EF7328" w:rsidP="00324117">
      <w:pPr>
        <w:spacing w:after="0" w:line="240" w:lineRule="auto"/>
      </w:pPr>
      <w:r>
        <w:separator/>
      </w:r>
    </w:p>
  </w:footnote>
  <w:footnote w:type="continuationSeparator" w:id="0">
    <w:p w14:paraId="0EEEE123"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0B2A"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07C4E3ED"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768A9DB"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DB47"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22B6E"/>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77449"/>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2010"/>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552A4"/>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B05C"/>
  <w15:docId w15:val="{9F681EBB-5F42-444F-BA0B-F3BB0CB1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sig w:usb0="00000003" w:usb1="00000000" w:usb2="00000000" w:usb3="00000000" w:csb0="000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77449"/>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7</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09:49:00Z</dcterms:created>
  <dc:creator>Peep Uus</dc:creator>
  <cp:lastModifiedBy>Gražina Kaminskienė</cp:lastModifiedBy>
  <dcterms:modified xsi:type="dcterms:W3CDTF">2025-09-05T09:50:00Z</dcterms:modified>
  <cp:revision>3</cp:revision>
</cp:coreProperties>
</file>